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D8" w:rsidRDefault="002854D8" w:rsidP="002854D8">
      <w:pPr>
        <w:pStyle w:val="Ttulo"/>
        <w:ind w:left="-720"/>
        <w:jc w:val="both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</w:pPr>
    </w:p>
    <w:p w:rsidR="00762F9C" w:rsidRDefault="00762F9C" w:rsidP="00671CA5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</w:pPr>
    </w:p>
    <w:p w:rsidR="00671CA5" w:rsidRPr="000A3862" w:rsidRDefault="00592447" w:rsidP="00671CA5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</w:pPr>
      <w:r w:rsidRPr="000A3862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 xml:space="preserve">  </w:t>
      </w:r>
      <w:r w:rsidR="00671CA5" w:rsidRPr="000A3862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>INDICAÇÃO</w:t>
      </w:r>
      <w:proofErr w:type="gramStart"/>
      <w:r w:rsidR="00D54A1C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 xml:space="preserve">  </w:t>
      </w:r>
      <w:proofErr w:type="gramEnd"/>
      <w:r w:rsidR="00D54A1C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>nº    /2019</w:t>
      </w:r>
    </w:p>
    <w:p w:rsidR="00671CA5" w:rsidRPr="000A3862" w:rsidRDefault="00671CA5" w:rsidP="00671CA5">
      <w:pPr>
        <w:ind w:left="-720"/>
        <w:rPr>
          <w:rFonts w:asciiTheme="minorHAnsi" w:hAnsiTheme="minorHAnsi" w:cstheme="minorHAnsi"/>
          <w:iCs/>
          <w:sz w:val="32"/>
          <w:szCs w:val="32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iCs/>
          <w:sz w:val="28"/>
          <w:szCs w:val="28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iCs/>
          <w:sz w:val="28"/>
          <w:szCs w:val="28"/>
        </w:rPr>
      </w:pPr>
      <w:r w:rsidRPr="000A3862">
        <w:rPr>
          <w:rFonts w:asciiTheme="minorHAnsi" w:hAnsiTheme="minorHAnsi" w:cstheme="minorHAnsi"/>
          <w:iCs/>
          <w:sz w:val="28"/>
          <w:szCs w:val="28"/>
        </w:rPr>
        <w:t>Senhor Presidente;</w:t>
      </w:r>
    </w:p>
    <w:p w:rsidR="00671CA5" w:rsidRPr="000A3862" w:rsidRDefault="00671CA5" w:rsidP="000A3862">
      <w:pPr>
        <w:pStyle w:val="Recuodecorpodetexto"/>
        <w:ind w:firstLine="0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Senhores Vereadores:</w:t>
      </w:r>
    </w:p>
    <w:p w:rsidR="00671CA5" w:rsidRPr="000A3862" w:rsidRDefault="00671CA5" w:rsidP="000A3862">
      <w:pPr>
        <w:rPr>
          <w:rFonts w:asciiTheme="minorHAnsi" w:hAnsiTheme="minorHAnsi" w:cstheme="minorHAnsi"/>
          <w:sz w:val="28"/>
          <w:szCs w:val="28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sz w:val="28"/>
          <w:szCs w:val="28"/>
        </w:rPr>
      </w:pPr>
    </w:p>
    <w:p w:rsidR="00671CA5" w:rsidRPr="000A3862" w:rsidRDefault="00671CA5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O Vereador subscritor da presente, na forma facultada no Regimento Interno, art. 114, tem a honra de propor a seguinte indicação ao Poder Executivo:</w:t>
      </w:r>
    </w:p>
    <w:p w:rsidR="009F3088" w:rsidRPr="000A3862" w:rsidRDefault="00DD70D0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Que</w:t>
      </w:r>
      <w:r w:rsidR="00671CA5" w:rsidRPr="000A3862">
        <w:rPr>
          <w:rFonts w:asciiTheme="minorHAnsi" w:hAnsiTheme="minorHAnsi" w:cstheme="minorHAnsi"/>
          <w:i w:val="0"/>
          <w:sz w:val="28"/>
          <w:szCs w:val="28"/>
        </w:rPr>
        <w:t xml:space="preserve"> o Senhor Prefeito do Município entre em entendime</w:t>
      </w:r>
      <w:r w:rsidR="00D54A1C">
        <w:rPr>
          <w:rFonts w:asciiTheme="minorHAnsi" w:hAnsiTheme="minorHAnsi" w:cstheme="minorHAnsi"/>
          <w:i w:val="0"/>
          <w:sz w:val="28"/>
          <w:szCs w:val="28"/>
        </w:rPr>
        <w:t>nto com a Secretaria competente reiterando pedido</w:t>
      </w:r>
      <w:r w:rsidR="00671CA5" w:rsidRPr="000A386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542E4" w:rsidRPr="000A3862">
        <w:rPr>
          <w:rFonts w:asciiTheme="minorHAnsi" w:hAnsiTheme="minorHAnsi" w:cstheme="minorHAnsi"/>
          <w:i w:val="0"/>
          <w:sz w:val="28"/>
          <w:szCs w:val="28"/>
        </w:rPr>
        <w:t>com o objetivo de que</w:t>
      </w:r>
      <w:r w:rsidR="00C32E92" w:rsidRPr="000A386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C32E92">
        <w:rPr>
          <w:rFonts w:asciiTheme="minorHAnsi" w:hAnsiTheme="minorHAnsi" w:cstheme="minorHAnsi"/>
          <w:i w:val="0"/>
          <w:sz w:val="28"/>
          <w:szCs w:val="28"/>
        </w:rPr>
        <w:t xml:space="preserve">estude </w:t>
      </w:r>
      <w:r w:rsidR="004D52FB">
        <w:rPr>
          <w:rFonts w:asciiTheme="minorHAnsi" w:hAnsiTheme="minorHAnsi" w:cstheme="minorHAnsi"/>
          <w:i w:val="0"/>
          <w:sz w:val="28"/>
          <w:szCs w:val="28"/>
        </w:rPr>
        <w:t xml:space="preserve">a possibilidade do prolongamento com abertura da </w:t>
      </w:r>
      <w:r w:rsidR="00D92375">
        <w:rPr>
          <w:rFonts w:asciiTheme="minorHAnsi" w:hAnsiTheme="minorHAnsi" w:cstheme="minorHAnsi"/>
          <w:i w:val="0"/>
          <w:sz w:val="28"/>
          <w:szCs w:val="28"/>
        </w:rPr>
        <w:t xml:space="preserve">Rua </w:t>
      </w:r>
      <w:proofErr w:type="spellStart"/>
      <w:proofErr w:type="gramStart"/>
      <w:r w:rsidR="00D92375">
        <w:rPr>
          <w:rFonts w:asciiTheme="minorHAnsi" w:hAnsiTheme="minorHAnsi" w:cstheme="minorHAnsi"/>
          <w:i w:val="0"/>
          <w:sz w:val="28"/>
          <w:szCs w:val="28"/>
        </w:rPr>
        <w:t>Goura</w:t>
      </w:r>
      <w:proofErr w:type="spellEnd"/>
      <w:r w:rsidR="00D92375">
        <w:rPr>
          <w:rFonts w:asciiTheme="minorHAnsi" w:hAnsiTheme="minorHAnsi" w:cstheme="minorHAnsi"/>
          <w:i w:val="0"/>
          <w:sz w:val="28"/>
          <w:szCs w:val="28"/>
        </w:rPr>
        <w:t xml:space="preserve"> ,</w:t>
      </w:r>
      <w:proofErr w:type="gramEnd"/>
      <w:r w:rsidR="00DB1BD9">
        <w:rPr>
          <w:rFonts w:asciiTheme="minorHAnsi" w:hAnsiTheme="minorHAnsi" w:cstheme="minorHAnsi"/>
          <w:i w:val="0"/>
          <w:sz w:val="28"/>
          <w:szCs w:val="28"/>
        </w:rPr>
        <w:t>Vila Natal</w:t>
      </w:r>
      <w:r w:rsidR="00D92375">
        <w:rPr>
          <w:rFonts w:asciiTheme="minorHAnsi" w:hAnsiTheme="minorHAnsi" w:cstheme="minorHAnsi"/>
          <w:i w:val="0"/>
          <w:sz w:val="28"/>
          <w:szCs w:val="28"/>
        </w:rPr>
        <w:t>,</w:t>
      </w:r>
      <w:r w:rsidR="00DB1BD9">
        <w:rPr>
          <w:rFonts w:asciiTheme="minorHAnsi" w:hAnsiTheme="minorHAnsi" w:cstheme="minorHAnsi"/>
          <w:i w:val="0"/>
          <w:sz w:val="28"/>
          <w:szCs w:val="28"/>
        </w:rPr>
        <w:t xml:space="preserve"> interligando</w:t>
      </w:r>
      <w:r w:rsidR="00D92375">
        <w:rPr>
          <w:rFonts w:asciiTheme="minorHAnsi" w:hAnsiTheme="minorHAnsi" w:cstheme="minorHAnsi"/>
          <w:i w:val="0"/>
          <w:sz w:val="28"/>
          <w:szCs w:val="28"/>
        </w:rPr>
        <w:t xml:space="preserve"> o </w:t>
      </w:r>
      <w:r w:rsidR="00DB1BD9">
        <w:rPr>
          <w:rFonts w:asciiTheme="minorHAnsi" w:hAnsiTheme="minorHAnsi" w:cstheme="minorHAnsi"/>
          <w:i w:val="0"/>
          <w:sz w:val="28"/>
          <w:szCs w:val="28"/>
        </w:rPr>
        <w:t>Centro</w:t>
      </w:r>
      <w:r w:rsidR="0055306E">
        <w:rPr>
          <w:rFonts w:asciiTheme="minorHAnsi" w:hAnsiTheme="minorHAnsi" w:cstheme="minorHAnsi"/>
          <w:i w:val="0"/>
          <w:sz w:val="28"/>
          <w:szCs w:val="28"/>
        </w:rPr>
        <w:t xml:space="preserve"> e vila são João com as ruas Condor e Pica Pau. Possibilitando assim</w:t>
      </w:r>
      <w:r w:rsidR="00D54A1C">
        <w:rPr>
          <w:rFonts w:asciiTheme="minorHAnsi" w:hAnsiTheme="minorHAnsi" w:cstheme="minorHAnsi"/>
          <w:i w:val="0"/>
          <w:sz w:val="28"/>
          <w:szCs w:val="28"/>
        </w:rPr>
        <w:t>,</w:t>
      </w:r>
      <w:r w:rsidR="0055306E">
        <w:rPr>
          <w:rFonts w:asciiTheme="minorHAnsi" w:hAnsiTheme="minorHAnsi" w:cstheme="minorHAnsi"/>
          <w:i w:val="0"/>
          <w:sz w:val="28"/>
          <w:szCs w:val="28"/>
        </w:rPr>
        <w:t xml:space="preserve"> o não congestionamento de veículos naquela região</w:t>
      </w:r>
      <w:r w:rsidR="00DB1BD9">
        <w:rPr>
          <w:rFonts w:asciiTheme="minorHAnsi" w:hAnsiTheme="minorHAnsi" w:cstheme="minorHAnsi"/>
          <w:i w:val="0"/>
          <w:sz w:val="28"/>
          <w:szCs w:val="28"/>
        </w:rPr>
        <w:t xml:space="preserve"> no</w:t>
      </w:r>
      <w:r w:rsidR="0055306E">
        <w:rPr>
          <w:rFonts w:asciiTheme="minorHAnsi" w:hAnsiTheme="minorHAnsi" w:cstheme="minorHAnsi"/>
          <w:i w:val="0"/>
          <w:sz w:val="28"/>
          <w:szCs w:val="28"/>
        </w:rPr>
        <w:t xml:space="preserve"> horário de pico.</w:t>
      </w:r>
      <w:r w:rsidR="00DB1BD9">
        <w:rPr>
          <w:rFonts w:asciiTheme="minorHAnsi" w:hAnsiTheme="minorHAnsi" w:cstheme="minorHAnsi"/>
          <w:i w:val="0"/>
          <w:sz w:val="28"/>
          <w:szCs w:val="28"/>
        </w:rPr>
        <w:t xml:space="preserve"> Sendo esta melhoria anseio daquela população há mais de 30 anos.</w:t>
      </w:r>
    </w:p>
    <w:p w:rsidR="0071740C" w:rsidRPr="000A3862" w:rsidRDefault="0071740C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</w:p>
    <w:p w:rsidR="0071740C" w:rsidRPr="000A3862" w:rsidRDefault="0071740C" w:rsidP="000A3862">
      <w:pPr>
        <w:rPr>
          <w:sz w:val="28"/>
          <w:szCs w:val="28"/>
        </w:rPr>
      </w:pPr>
    </w:p>
    <w:p w:rsidR="00671CA5" w:rsidRPr="000A3862" w:rsidRDefault="00671CA5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Nestes termos,</w:t>
      </w:r>
    </w:p>
    <w:p w:rsidR="00671CA5" w:rsidRPr="000A3862" w:rsidRDefault="00671CA5" w:rsidP="000A3862">
      <w:pPr>
        <w:pStyle w:val="Recuodecorpodetex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P. encaminhamento.</w:t>
      </w:r>
    </w:p>
    <w:p w:rsidR="00671CA5" w:rsidRPr="000A3862" w:rsidRDefault="00671CA5" w:rsidP="000A3862">
      <w:pPr>
        <w:pStyle w:val="Recuodecorpodetexto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0A3862" w:rsidRDefault="00671CA5" w:rsidP="000A3862">
      <w:pPr>
        <w:pStyle w:val="Recuodecorpodetexto"/>
        <w:jc w:val="right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 xml:space="preserve">Arapongas, </w:t>
      </w:r>
      <w:r w:rsidR="00D54A1C">
        <w:rPr>
          <w:rFonts w:asciiTheme="minorHAnsi" w:hAnsiTheme="minorHAnsi" w:cstheme="minorHAnsi"/>
          <w:i w:val="0"/>
          <w:sz w:val="28"/>
          <w:szCs w:val="28"/>
        </w:rPr>
        <w:t>22</w:t>
      </w:r>
      <w:r w:rsidR="00013662" w:rsidRPr="000A386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0A3862">
        <w:rPr>
          <w:rFonts w:asciiTheme="minorHAnsi" w:hAnsiTheme="minorHAnsi" w:cstheme="minorHAnsi"/>
          <w:i w:val="0"/>
          <w:sz w:val="28"/>
          <w:szCs w:val="28"/>
        </w:rPr>
        <w:t xml:space="preserve">de </w:t>
      </w:r>
      <w:r w:rsidR="00D54A1C">
        <w:rPr>
          <w:rFonts w:asciiTheme="minorHAnsi" w:hAnsiTheme="minorHAnsi" w:cstheme="minorHAnsi"/>
          <w:i w:val="0"/>
          <w:sz w:val="28"/>
          <w:szCs w:val="28"/>
        </w:rPr>
        <w:t>novembro de 2019</w:t>
      </w:r>
      <w:r w:rsidR="009F3088" w:rsidRPr="000A3862">
        <w:rPr>
          <w:rFonts w:asciiTheme="minorHAnsi" w:hAnsiTheme="minorHAnsi" w:cstheme="minorHAnsi"/>
          <w:i w:val="0"/>
          <w:sz w:val="28"/>
          <w:szCs w:val="28"/>
        </w:rPr>
        <w:t>.</w:t>
      </w:r>
    </w:p>
    <w:p w:rsidR="00013662" w:rsidRPr="000A3862" w:rsidRDefault="00013662" w:rsidP="000A3862">
      <w:pPr>
        <w:pStyle w:val="Recuodecorpodetex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013662" w:rsidRPr="000A3862" w:rsidRDefault="00013662" w:rsidP="000A3862">
      <w:pPr>
        <w:pStyle w:val="Recuodecorpodetex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0A3862" w:rsidRDefault="00671CA5" w:rsidP="000A3862">
      <w:pPr>
        <w:pStyle w:val="Ttulo5"/>
        <w:rPr>
          <w:rFonts w:asciiTheme="minorHAnsi" w:hAnsiTheme="minorHAnsi" w:cstheme="minorHAnsi"/>
          <w:szCs w:val="28"/>
        </w:rPr>
      </w:pPr>
    </w:p>
    <w:p w:rsidR="00671CA5" w:rsidRPr="000A3862" w:rsidRDefault="00013662" w:rsidP="000A38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862">
        <w:rPr>
          <w:rFonts w:asciiTheme="minorHAnsi" w:hAnsiTheme="minorHAnsi" w:cstheme="minorHAnsi"/>
          <w:b/>
          <w:sz w:val="28"/>
          <w:szCs w:val="28"/>
        </w:rPr>
        <w:t>ADAUTO FORNAZIERI</w:t>
      </w:r>
    </w:p>
    <w:p w:rsidR="00C344DA" w:rsidRPr="000A3862" w:rsidRDefault="00671CA5" w:rsidP="000A3862">
      <w:pPr>
        <w:jc w:val="center"/>
        <w:rPr>
          <w:sz w:val="28"/>
          <w:szCs w:val="28"/>
        </w:rPr>
      </w:pPr>
      <w:r w:rsidRPr="000A3862">
        <w:rPr>
          <w:rFonts w:asciiTheme="minorHAnsi" w:hAnsiTheme="minorHAnsi" w:cstheme="minorHAnsi"/>
          <w:sz w:val="28"/>
          <w:szCs w:val="28"/>
        </w:rPr>
        <w:t>Vereador</w:t>
      </w:r>
    </w:p>
    <w:sectPr w:rsidR="00C344DA" w:rsidRPr="000A3862" w:rsidSect="000A3862">
      <w:pgSz w:w="11907" w:h="16840" w:code="9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compat/>
  <w:rsids>
    <w:rsidRoot w:val="00671CA5"/>
    <w:rsid w:val="00013662"/>
    <w:rsid w:val="000542E4"/>
    <w:rsid w:val="0005512C"/>
    <w:rsid w:val="0007071D"/>
    <w:rsid w:val="000A3862"/>
    <w:rsid w:val="000D5050"/>
    <w:rsid w:val="00117E39"/>
    <w:rsid w:val="00123389"/>
    <w:rsid w:val="00151E31"/>
    <w:rsid w:val="00172C37"/>
    <w:rsid w:val="001A38C6"/>
    <w:rsid w:val="001A58EB"/>
    <w:rsid w:val="00216048"/>
    <w:rsid w:val="002854D8"/>
    <w:rsid w:val="002A01F8"/>
    <w:rsid w:val="002C2BEC"/>
    <w:rsid w:val="003A35B2"/>
    <w:rsid w:val="003B5C32"/>
    <w:rsid w:val="003B76D7"/>
    <w:rsid w:val="003D01CA"/>
    <w:rsid w:val="004027A4"/>
    <w:rsid w:val="004314D3"/>
    <w:rsid w:val="0045482E"/>
    <w:rsid w:val="0046704A"/>
    <w:rsid w:val="00475106"/>
    <w:rsid w:val="004C3B45"/>
    <w:rsid w:val="004D52FB"/>
    <w:rsid w:val="004E1883"/>
    <w:rsid w:val="0055306E"/>
    <w:rsid w:val="00561BAA"/>
    <w:rsid w:val="00592447"/>
    <w:rsid w:val="006302CE"/>
    <w:rsid w:val="00640B97"/>
    <w:rsid w:val="00650FD3"/>
    <w:rsid w:val="00671CA5"/>
    <w:rsid w:val="00687A93"/>
    <w:rsid w:val="006C4CB5"/>
    <w:rsid w:val="00700E06"/>
    <w:rsid w:val="0071740C"/>
    <w:rsid w:val="00745E6F"/>
    <w:rsid w:val="00762F9C"/>
    <w:rsid w:val="00766642"/>
    <w:rsid w:val="007B0719"/>
    <w:rsid w:val="007B4EE0"/>
    <w:rsid w:val="007D3F19"/>
    <w:rsid w:val="00805EC6"/>
    <w:rsid w:val="00882D5C"/>
    <w:rsid w:val="008C2F2B"/>
    <w:rsid w:val="008C76FF"/>
    <w:rsid w:val="008E0677"/>
    <w:rsid w:val="008E57B2"/>
    <w:rsid w:val="008F2BE1"/>
    <w:rsid w:val="008F6765"/>
    <w:rsid w:val="00945929"/>
    <w:rsid w:val="009A2EB1"/>
    <w:rsid w:val="009C4E06"/>
    <w:rsid w:val="009F3088"/>
    <w:rsid w:val="00A218B4"/>
    <w:rsid w:val="00A35C12"/>
    <w:rsid w:val="00A55E5C"/>
    <w:rsid w:val="00AB3158"/>
    <w:rsid w:val="00B15D5C"/>
    <w:rsid w:val="00B844CE"/>
    <w:rsid w:val="00BF0EF5"/>
    <w:rsid w:val="00C32E92"/>
    <w:rsid w:val="00C344DA"/>
    <w:rsid w:val="00C40C00"/>
    <w:rsid w:val="00C96340"/>
    <w:rsid w:val="00D118DB"/>
    <w:rsid w:val="00D142AF"/>
    <w:rsid w:val="00D23D62"/>
    <w:rsid w:val="00D54A1C"/>
    <w:rsid w:val="00D77432"/>
    <w:rsid w:val="00D92375"/>
    <w:rsid w:val="00DB1BD9"/>
    <w:rsid w:val="00DD70D0"/>
    <w:rsid w:val="00DD74E5"/>
    <w:rsid w:val="00E16724"/>
    <w:rsid w:val="00E67681"/>
    <w:rsid w:val="00F0248B"/>
    <w:rsid w:val="00F10B75"/>
    <w:rsid w:val="00F234CF"/>
    <w:rsid w:val="00F83347"/>
    <w:rsid w:val="00F86019"/>
    <w:rsid w:val="00FC6CF7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71CA5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71CA5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71CA5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71CA5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671CA5"/>
    <w:pPr>
      <w:tabs>
        <w:tab w:val="left" w:pos="6237"/>
      </w:tabs>
      <w:ind w:firstLine="2410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71CA5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2E4-ED01-40F1-B7D6-1D8AD39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11-22T10:09:00Z</cp:lastPrinted>
  <dcterms:created xsi:type="dcterms:W3CDTF">2017-10-25T10:49:00Z</dcterms:created>
  <dcterms:modified xsi:type="dcterms:W3CDTF">2019-11-22T10:15:00Z</dcterms:modified>
</cp:coreProperties>
</file>